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D0B3" w14:textId="77777777" w:rsidR="00394470" w:rsidRPr="004D239D" w:rsidRDefault="00394470" w:rsidP="0002228C">
      <w:pPr>
        <w:pStyle w:val="Nadpis2"/>
        <w:rPr>
          <w:rFonts w:cs="Arial"/>
        </w:rPr>
      </w:pPr>
      <w:bookmarkStart w:id="0" w:name="_Toc113531781"/>
      <w:r w:rsidRPr="004D239D">
        <w:rPr>
          <w:rFonts w:cs="Arial"/>
        </w:rPr>
        <w:t>Príloha č. 1 - Návrh na plnenie kritérií na vyhodnotenie ponúk</w:t>
      </w:r>
      <w:bookmarkEnd w:id="0"/>
      <w:r w:rsidRPr="004D239D">
        <w:rPr>
          <w:rFonts w:cs="Arial"/>
        </w:rPr>
        <w:t xml:space="preserve"> </w:t>
      </w:r>
    </w:p>
    <w:p w14:paraId="75F15B83" w14:textId="77777777" w:rsidR="00394470" w:rsidRPr="004D239D" w:rsidRDefault="00394470" w:rsidP="0002228C">
      <w:pPr>
        <w:jc w:val="both"/>
        <w:rPr>
          <w:rFonts w:cs="Arial"/>
          <w:sz w:val="20"/>
          <w:szCs w:val="20"/>
        </w:rPr>
      </w:pPr>
    </w:p>
    <w:p w14:paraId="475098F7" w14:textId="77777777" w:rsidR="00394470" w:rsidRPr="004D239D" w:rsidRDefault="00394470" w:rsidP="0002228C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sz w:val="28"/>
          <w:szCs w:val="28"/>
        </w:rPr>
        <w:t>Návrh na plnenie kritérií na vyhodnotenie ponúk</w:t>
      </w:r>
    </w:p>
    <w:p w14:paraId="7A09169E" w14:textId="77777777" w:rsidR="00394470" w:rsidRPr="004D239D" w:rsidRDefault="00394470" w:rsidP="008B4BA2">
      <w:pPr>
        <w:rPr>
          <w:rFonts w:cs="Arial"/>
          <w:sz w:val="20"/>
          <w:szCs w:val="20"/>
        </w:rPr>
      </w:pPr>
    </w:p>
    <w:p w14:paraId="49B591E6" w14:textId="77777777" w:rsidR="00394470" w:rsidRPr="004D239D" w:rsidRDefault="00394470" w:rsidP="008B4BA2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55AB10FA" w14:textId="77777777" w:rsidR="00394470" w:rsidRPr="004D239D" w:rsidRDefault="00394470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394470" w:rsidRPr="004D239D" w14:paraId="346FCDDC" w14:textId="77777777" w:rsidTr="00D7469B">
        <w:tc>
          <w:tcPr>
            <w:tcW w:w="1839" w:type="pct"/>
            <w:shd w:val="clear" w:color="auto" w:fill="auto"/>
          </w:tcPr>
          <w:p w14:paraId="1EB71A4B" w14:textId="77777777" w:rsidR="00394470" w:rsidRPr="004D239D" w:rsidRDefault="00394470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7178700E" w14:textId="77777777" w:rsidR="00394470" w:rsidRPr="004D239D" w:rsidRDefault="00394470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94470" w:rsidRPr="004D239D" w14:paraId="5ACB166A" w14:textId="77777777" w:rsidTr="00D7469B">
        <w:tc>
          <w:tcPr>
            <w:tcW w:w="1839" w:type="pct"/>
            <w:shd w:val="clear" w:color="auto" w:fill="auto"/>
          </w:tcPr>
          <w:p w14:paraId="403945AB" w14:textId="77777777" w:rsidR="00394470" w:rsidRPr="004D239D" w:rsidRDefault="00394470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032754E" w14:textId="77777777" w:rsidR="00394470" w:rsidRPr="0047172E" w:rsidRDefault="00394470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394470" w:rsidRPr="004D239D" w14:paraId="6BF403C8" w14:textId="77777777" w:rsidTr="00D7469B">
        <w:tc>
          <w:tcPr>
            <w:tcW w:w="1839" w:type="pct"/>
            <w:shd w:val="clear" w:color="auto" w:fill="auto"/>
          </w:tcPr>
          <w:p w14:paraId="3C27BBB2" w14:textId="77777777" w:rsidR="00394470" w:rsidRPr="004D239D" w:rsidRDefault="00394470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5B5877AD" w14:textId="77777777" w:rsidR="00394470" w:rsidRPr="0047172E" w:rsidRDefault="00394470" w:rsidP="00B05AB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47172E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394470" w:rsidRPr="004D239D" w14:paraId="13B14976" w14:textId="77777777" w:rsidTr="00D7469B">
        <w:tc>
          <w:tcPr>
            <w:tcW w:w="1839" w:type="pct"/>
            <w:shd w:val="clear" w:color="auto" w:fill="auto"/>
          </w:tcPr>
          <w:p w14:paraId="0B420AFE" w14:textId="77777777" w:rsidR="00394470" w:rsidRPr="004D239D" w:rsidRDefault="00394470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FAC6525" w14:textId="77777777" w:rsidR="00394470" w:rsidRPr="0047172E" w:rsidRDefault="00394470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394470" w:rsidRPr="004D239D" w14:paraId="7889B946" w14:textId="77777777" w:rsidTr="00D7469B">
        <w:tc>
          <w:tcPr>
            <w:tcW w:w="1839" w:type="pct"/>
            <w:shd w:val="clear" w:color="auto" w:fill="auto"/>
          </w:tcPr>
          <w:p w14:paraId="135BE1A7" w14:textId="77777777" w:rsidR="00394470" w:rsidRPr="004D239D" w:rsidRDefault="00394470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46EC7678" w14:textId="77777777" w:rsidR="00394470" w:rsidRPr="0047172E" w:rsidRDefault="00394470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394470" w:rsidRPr="004D239D" w14:paraId="5EC9E495" w14:textId="77777777" w:rsidTr="00D7469B">
        <w:tc>
          <w:tcPr>
            <w:tcW w:w="1839" w:type="pct"/>
            <w:shd w:val="clear" w:color="auto" w:fill="auto"/>
          </w:tcPr>
          <w:p w14:paraId="5695B0E8" w14:textId="77777777" w:rsidR="00394470" w:rsidRPr="004D239D" w:rsidRDefault="00394470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7B0A57F" w14:textId="77777777" w:rsidR="00394470" w:rsidRPr="0047172E" w:rsidRDefault="00394470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394470" w:rsidRPr="004D239D" w14:paraId="000D4A24" w14:textId="77777777" w:rsidTr="00D7469B">
        <w:tc>
          <w:tcPr>
            <w:tcW w:w="1839" w:type="pct"/>
            <w:shd w:val="clear" w:color="auto" w:fill="auto"/>
          </w:tcPr>
          <w:p w14:paraId="0253141B" w14:textId="77777777" w:rsidR="00394470" w:rsidRPr="004D239D" w:rsidRDefault="00394470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836F978" w14:textId="77777777" w:rsidR="00394470" w:rsidRPr="004D239D" w:rsidRDefault="00394470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394470" w:rsidRPr="004D239D" w14:paraId="7753310B" w14:textId="77777777" w:rsidTr="00D7469B">
        <w:tc>
          <w:tcPr>
            <w:tcW w:w="1839" w:type="pct"/>
            <w:shd w:val="clear" w:color="auto" w:fill="auto"/>
          </w:tcPr>
          <w:p w14:paraId="18E1ED85" w14:textId="77777777" w:rsidR="00394470" w:rsidRPr="004D239D" w:rsidRDefault="00394470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E61C1C3" w14:textId="77777777" w:rsidR="00394470" w:rsidRPr="004D239D" w:rsidRDefault="00394470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4D8D6D81" w14:textId="77777777" w:rsidR="00394470" w:rsidRPr="004D239D" w:rsidRDefault="00394470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5AEC71A" w14:textId="77777777" w:rsidR="00394470" w:rsidRPr="004D239D" w:rsidRDefault="00394470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394470" w:rsidRPr="004D239D" w14:paraId="2D95407F" w14:textId="77777777" w:rsidTr="00D7469B">
        <w:tc>
          <w:tcPr>
            <w:tcW w:w="1839" w:type="pct"/>
            <w:shd w:val="clear" w:color="auto" w:fill="auto"/>
          </w:tcPr>
          <w:p w14:paraId="5D191718" w14:textId="77777777" w:rsidR="00394470" w:rsidRPr="004D239D" w:rsidRDefault="00394470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697EE14" w14:textId="77777777" w:rsidR="00394470" w:rsidRPr="004D239D" w:rsidRDefault="00394470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94470" w:rsidRPr="004D239D" w14:paraId="5404C796" w14:textId="77777777" w:rsidTr="00D7469B">
        <w:tc>
          <w:tcPr>
            <w:tcW w:w="1839" w:type="pct"/>
            <w:shd w:val="clear" w:color="auto" w:fill="auto"/>
          </w:tcPr>
          <w:p w14:paraId="51D809B3" w14:textId="77777777" w:rsidR="00394470" w:rsidRPr="004D239D" w:rsidRDefault="00394470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7F8EF64" w14:textId="77777777" w:rsidR="00394470" w:rsidRPr="004D239D" w:rsidRDefault="00394470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94470" w:rsidRPr="004D239D" w14:paraId="4BE653C3" w14:textId="77777777" w:rsidTr="00D7469B">
        <w:tc>
          <w:tcPr>
            <w:tcW w:w="1839" w:type="pct"/>
            <w:shd w:val="clear" w:color="auto" w:fill="auto"/>
          </w:tcPr>
          <w:p w14:paraId="5669B3C9" w14:textId="77777777" w:rsidR="00394470" w:rsidRPr="004D239D" w:rsidRDefault="00394470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230E3F" w14:textId="77777777" w:rsidR="00394470" w:rsidRPr="004D239D" w:rsidRDefault="00394470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94470" w:rsidRPr="004D239D" w14:paraId="03FA3C29" w14:textId="77777777" w:rsidTr="00D7469B">
        <w:tc>
          <w:tcPr>
            <w:tcW w:w="1839" w:type="pct"/>
            <w:shd w:val="clear" w:color="auto" w:fill="auto"/>
          </w:tcPr>
          <w:p w14:paraId="5E28479D" w14:textId="77777777" w:rsidR="00394470" w:rsidRPr="004D239D" w:rsidRDefault="0039447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A5041D4" w14:textId="77777777" w:rsidR="00394470" w:rsidRPr="004D239D" w:rsidRDefault="0039447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94470" w:rsidRPr="004D239D" w14:paraId="0F85BFB1" w14:textId="77777777" w:rsidTr="00D7469B">
        <w:tc>
          <w:tcPr>
            <w:tcW w:w="1839" w:type="pct"/>
            <w:shd w:val="clear" w:color="auto" w:fill="auto"/>
          </w:tcPr>
          <w:p w14:paraId="31E291B7" w14:textId="77777777" w:rsidR="00394470" w:rsidRPr="004D239D" w:rsidRDefault="0039447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BFCE262" w14:textId="77777777" w:rsidR="00394470" w:rsidRPr="004D239D" w:rsidRDefault="0039447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94470" w:rsidRPr="004D239D" w14:paraId="68FED13F" w14:textId="77777777" w:rsidTr="00D7469B">
        <w:tc>
          <w:tcPr>
            <w:tcW w:w="1839" w:type="pct"/>
            <w:shd w:val="clear" w:color="auto" w:fill="auto"/>
          </w:tcPr>
          <w:p w14:paraId="1917A6F8" w14:textId="77777777" w:rsidR="00394470" w:rsidRPr="004D239D" w:rsidRDefault="0039447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B6D3E61" w14:textId="77777777" w:rsidR="00394470" w:rsidRPr="004D239D" w:rsidRDefault="0039447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94470" w:rsidRPr="004D239D" w14:paraId="7BEFC882" w14:textId="77777777" w:rsidTr="00D7469B">
        <w:tc>
          <w:tcPr>
            <w:tcW w:w="1839" w:type="pct"/>
            <w:shd w:val="clear" w:color="auto" w:fill="auto"/>
          </w:tcPr>
          <w:p w14:paraId="12AE5F11" w14:textId="77777777" w:rsidR="00394470" w:rsidRPr="004D239D" w:rsidRDefault="0039447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81C859" w14:textId="77777777" w:rsidR="00394470" w:rsidRPr="004D239D" w:rsidRDefault="0039447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94470" w:rsidRPr="004D239D" w14:paraId="2DB839F4" w14:textId="77777777" w:rsidTr="00D7469B">
        <w:tc>
          <w:tcPr>
            <w:tcW w:w="1839" w:type="pct"/>
            <w:shd w:val="clear" w:color="auto" w:fill="auto"/>
          </w:tcPr>
          <w:p w14:paraId="38EC1CB0" w14:textId="77777777" w:rsidR="00394470" w:rsidRPr="004D239D" w:rsidRDefault="00394470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155059" w14:textId="77777777" w:rsidR="00394470" w:rsidRPr="004D239D" w:rsidRDefault="0039447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F941465" w14:textId="77777777" w:rsidR="00394470" w:rsidRPr="004D239D" w:rsidRDefault="00394470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3EDF167F" w14:textId="77777777" w:rsidR="00394470" w:rsidRPr="0047172E" w:rsidRDefault="00394470" w:rsidP="005D4131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 xml:space="preserve">Názov </w:t>
      </w:r>
      <w:r w:rsidRPr="0047172E">
        <w:rPr>
          <w:rFonts w:cs="Arial"/>
          <w:b/>
          <w:sz w:val="20"/>
          <w:szCs w:val="20"/>
        </w:rPr>
        <w:t xml:space="preserve">zákazky: 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Púchov</w:t>
      </w:r>
      <w:r w:rsidRPr="0047172E">
        <w:rPr>
          <w:rFonts w:cs="Arial"/>
          <w:b/>
          <w:sz w:val="20"/>
          <w:szCs w:val="20"/>
        </w:rPr>
        <w:t xml:space="preserve"> na obdobie 2023 - 2026</w:t>
      </w:r>
    </w:p>
    <w:p w14:paraId="0F6EDBA2" w14:textId="77777777" w:rsidR="00394470" w:rsidRPr="0047172E" w:rsidRDefault="00394470" w:rsidP="007E20D5">
      <w:pPr>
        <w:jc w:val="both"/>
        <w:rPr>
          <w:rFonts w:cs="Arial"/>
          <w:sz w:val="20"/>
          <w:szCs w:val="20"/>
        </w:rPr>
      </w:pPr>
    </w:p>
    <w:p w14:paraId="2AEC92FF" w14:textId="77777777" w:rsidR="00394470" w:rsidRPr="0047172E" w:rsidRDefault="00394470" w:rsidP="007E20D5">
      <w:pPr>
        <w:jc w:val="both"/>
        <w:rPr>
          <w:rFonts w:cs="Arial"/>
          <w:i/>
          <w:sz w:val="20"/>
          <w:szCs w:val="20"/>
          <w:u w:val="single"/>
        </w:rPr>
      </w:pPr>
    </w:p>
    <w:p w14:paraId="50CFFC81" w14:textId="77777777" w:rsidR="00394470" w:rsidRPr="0047172E" w:rsidRDefault="00394470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1 - 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Pruské</w:t>
      </w:r>
    </w:p>
    <w:p w14:paraId="5616BFB9" w14:textId="77777777" w:rsidR="00394470" w:rsidRPr="0047172E" w:rsidRDefault="00394470" w:rsidP="0051547D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394470" w:rsidRPr="0047172E" w14:paraId="4E9E8087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5F466" w14:textId="77777777" w:rsidR="00394470" w:rsidRPr="0047172E" w:rsidRDefault="00394470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DBEE0" w14:textId="77777777" w:rsidR="00394470" w:rsidRPr="0047172E" w:rsidRDefault="00394470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07EB3" w14:textId="77777777" w:rsidR="00394470" w:rsidRPr="0047172E" w:rsidRDefault="00394470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9855F" w14:textId="77777777" w:rsidR="00394470" w:rsidRPr="0047172E" w:rsidRDefault="00394470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394470" w:rsidRPr="0047172E" w14:paraId="194B8BE4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58DEA" w14:textId="77777777" w:rsidR="00394470" w:rsidRPr="0047172E" w:rsidRDefault="00394470" w:rsidP="005D4131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21FCE" w14:textId="77777777" w:rsidR="00394470" w:rsidRPr="0047172E" w:rsidRDefault="00394470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AD47C" w14:textId="77777777" w:rsidR="00394470" w:rsidRPr="0047172E" w:rsidRDefault="00394470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69128" w14:textId="77777777" w:rsidR="00394470" w:rsidRPr="0047172E" w:rsidRDefault="00394470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24273F0" w14:textId="77777777" w:rsidR="00394470" w:rsidRPr="0047172E" w:rsidRDefault="00394470" w:rsidP="0051547D">
      <w:pPr>
        <w:jc w:val="both"/>
        <w:rPr>
          <w:rFonts w:cs="Arial"/>
          <w:sz w:val="20"/>
          <w:szCs w:val="20"/>
        </w:rPr>
      </w:pPr>
    </w:p>
    <w:p w14:paraId="4A6663F3" w14:textId="77777777" w:rsidR="00394470" w:rsidRPr="0047172E" w:rsidRDefault="00394470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55155019" w14:textId="77777777" w:rsidR="00394470" w:rsidRPr="0047172E" w:rsidRDefault="00394470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2 -: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Zubák</w:t>
      </w:r>
    </w:p>
    <w:p w14:paraId="2DAEB25D" w14:textId="77777777" w:rsidR="00394470" w:rsidRPr="0047172E" w:rsidRDefault="00394470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394470" w:rsidRPr="0047172E" w14:paraId="4AD895B3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D671D" w14:textId="77777777" w:rsidR="00394470" w:rsidRPr="0047172E" w:rsidRDefault="0039447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98866" w14:textId="77777777" w:rsidR="00394470" w:rsidRPr="0047172E" w:rsidRDefault="0039447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261C3" w14:textId="77777777" w:rsidR="00394470" w:rsidRPr="0047172E" w:rsidRDefault="0039447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D2BDD" w14:textId="77777777" w:rsidR="00394470" w:rsidRPr="0047172E" w:rsidRDefault="0039447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394470" w:rsidRPr="0047172E" w14:paraId="0B913A31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3DAC0" w14:textId="77777777" w:rsidR="00394470" w:rsidRPr="0047172E" w:rsidRDefault="00394470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</w:t>
            </w:r>
            <w:r w:rsidRPr="0047172E">
              <w:rPr>
                <w:rFonts w:cs="Arial"/>
                <w:sz w:val="20"/>
                <w:szCs w:val="20"/>
              </w:rPr>
              <w:t xml:space="preserve">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BF914" w14:textId="77777777" w:rsidR="00394470" w:rsidRPr="0047172E" w:rsidRDefault="00394470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F3B86" w14:textId="77777777" w:rsidR="00394470" w:rsidRPr="0047172E" w:rsidRDefault="00394470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B538D" w14:textId="77777777" w:rsidR="00394470" w:rsidRPr="0047172E" w:rsidRDefault="00394470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D7227D7" w14:textId="77777777" w:rsidR="00394470" w:rsidRPr="0047172E" w:rsidRDefault="00394470" w:rsidP="00D72223">
      <w:pPr>
        <w:jc w:val="both"/>
        <w:rPr>
          <w:rFonts w:cs="Arial"/>
          <w:sz w:val="20"/>
          <w:szCs w:val="20"/>
        </w:rPr>
      </w:pPr>
    </w:p>
    <w:p w14:paraId="7F6F4C3A" w14:textId="77777777" w:rsidR="00394470" w:rsidRPr="0047172E" w:rsidRDefault="00394470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lastRenderedPageBreak/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3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Lúky</w:t>
      </w:r>
    </w:p>
    <w:p w14:paraId="6BCC4733" w14:textId="77777777" w:rsidR="00394470" w:rsidRPr="0047172E" w:rsidRDefault="00394470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394470" w:rsidRPr="0047172E" w14:paraId="260B7A12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472BB" w14:textId="77777777" w:rsidR="00394470" w:rsidRPr="0047172E" w:rsidRDefault="0039447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22581" w14:textId="77777777" w:rsidR="00394470" w:rsidRPr="0047172E" w:rsidRDefault="0039447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5C132" w14:textId="77777777" w:rsidR="00394470" w:rsidRPr="0047172E" w:rsidRDefault="0039447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17468" w14:textId="77777777" w:rsidR="00394470" w:rsidRPr="0047172E" w:rsidRDefault="0039447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394470" w:rsidRPr="0047172E" w14:paraId="5B57441B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6D889" w14:textId="77777777" w:rsidR="00394470" w:rsidRPr="0047172E" w:rsidRDefault="00394470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DCB00" w14:textId="77777777" w:rsidR="00394470" w:rsidRPr="0047172E" w:rsidRDefault="00394470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8090" w14:textId="77777777" w:rsidR="00394470" w:rsidRPr="0047172E" w:rsidRDefault="00394470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DEBAE" w14:textId="77777777" w:rsidR="00394470" w:rsidRPr="0047172E" w:rsidRDefault="00394470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DDCAE1A" w14:textId="77777777" w:rsidR="00394470" w:rsidRPr="0047172E" w:rsidRDefault="00394470" w:rsidP="00D72223">
      <w:pPr>
        <w:jc w:val="both"/>
        <w:rPr>
          <w:rFonts w:cs="Arial"/>
          <w:sz w:val="20"/>
          <w:szCs w:val="20"/>
        </w:rPr>
      </w:pPr>
    </w:p>
    <w:p w14:paraId="561003AB" w14:textId="77777777" w:rsidR="00394470" w:rsidRPr="0047172E" w:rsidRDefault="00394470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4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Mariková</w:t>
      </w:r>
    </w:p>
    <w:p w14:paraId="3F69AA5C" w14:textId="77777777" w:rsidR="00394470" w:rsidRPr="0047172E" w:rsidRDefault="00394470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394470" w:rsidRPr="0047172E" w14:paraId="752A6A2D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97332" w14:textId="77777777" w:rsidR="00394470" w:rsidRPr="0047172E" w:rsidRDefault="0039447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534F6" w14:textId="77777777" w:rsidR="00394470" w:rsidRPr="0047172E" w:rsidRDefault="0039447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D7524" w14:textId="77777777" w:rsidR="00394470" w:rsidRPr="0047172E" w:rsidRDefault="0039447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3D39F" w14:textId="77777777" w:rsidR="00394470" w:rsidRPr="0047172E" w:rsidRDefault="00394470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394470" w:rsidRPr="0047172E" w14:paraId="6E43AEEC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8445E" w14:textId="77777777" w:rsidR="00394470" w:rsidRPr="0047172E" w:rsidRDefault="00394470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CC73" w14:textId="77777777" w:rsidR="00394470" w:rsidRPr="0047172E" w:rsidRDefault="00394470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72CD2" w14:textId="77777777" w:rsidR="00394470" w:rsidRPr="0047172E" w:rsidRDefault="00394470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F5458" w14:textId="77777777" w:rsidR="00394470" w:rsidRPr="0047172E" w:rsidRDefault="00394470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59A96C9" w14:textId="77777777" w:rsidR="00394470" w:rsidRPr="0047172E" w:rsidRDefault="00394470" w:rsidP="00B05AB5">
      <w:pPr>
        <w:jc w:val="both"/>
        <w:rPr>
          <w:rFonts w:cs="Arial"/>
          <w:sz w:val="20"/>
          <w:szCs w:val="20"/>
        </w:rPr>
      </w:pPr>
    </w:p>
    <w:p w14:paraId="10FDE0AE" w14:textId="62E545DC" w:rsidR="00394470" w:rsidRDefault="00394470" w:rsidP="0051547D">
      <w:pPr>
        <w:jc w:val="both"/>
        <w:rPr>
          <w:rFonts w:cs="Arial"/>
          <w:i/>
          <w:sz w:val="20"/>
          <w:szCs w:val="20"/>
          <w:u w:val="single"/>
        </w:rPr>
      </w:pPr>
    </w:p>
    <w:p w14:paraId="10B6060E" w14:textId="3213079A" w:rsidR="00A8772A" w:rsidRDefault="00A8772A" w:rsidP="0051547D">
      <w:pPr>
        <w:jc w:val="both"/>
        <w:rPr>
          <w:rFonts w:cs="Arial"/>
          <w:i/>
          <w:sz w:val="20"/>
          <w:szCs w:val="20"/>
          <w:u w:val="single"/>
        </w:rPr>
      </w:pPr>
    </w:p>
    <w:p w14:paraId="1F17617C" w14:textId="5F0390E9" w:rsidR="00A8772A" w:rsidRDefault="00A8772A" w:rsidP="0051547D">
      <w:pPr>
        <w:jc w:val="both"/>
        <w:rPr>
          <w:rFonts w:cs="Arial"/>
          <w:i/>
          <w:sz w:val="20"/>
          <w:szCs w:val="20"/>
          <w:u w:val="single"/>
        </w:rPr>
      </w:pPr>
    </w:p>
    <w:p w14:paraId="26DB23B2" w14:textId="77777777" w:rsidR="00A8772A" w:rsidRPr="004D239D" w:rsidRDefault="00A8772A" w:rsidP="0051547D">
      <w:pPr>
        <w:jc w:val="both"/>
        <w:rPr>
          <w:rFonts w:cs="Arial"/>
          <w:sz w:val="20"/>
          <w:szCs w:val="20"/>
        </w:rPr>
      </w:pPr>
    </w:p>
    <w:p w14:paraId="76A1348C" w14:textId="77777777" w:rsidR="00394470" w:rsidRPr="004D239D" w:rsidRDefault="00394470" w:rsidP="0045749F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2169C7B0" w14:textId="77777777" w:rsidR="00394470" w:rsidRPr="004D239D" w:rsidRDefault="00394470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721E62E8" w14:textId="77777777" w:rsidR="00394470" w:rsidRPr="004D239D" w:rsidRDefault="00394470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12C5526C" w14:textId="77777777" w:rsidR="00394470" w:rsidRPr="004D239D" w:rsidRDefault="00394470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94470" w:rsidRPr="004D239D" w14:paraId="656B83ED" w14:textId="77777777" w:rsidTr="0051547D">
        <w:tc>
          <w:tcPr>
            <w:tcW w:w="2500" w:type="pct"/>
          </w:tcPr>
          <w:p w14:paraId="36F7C1B1" w14:textId="77777777" w:rsidR="00394470" w:rsidRPr="004D239D" w:rsidRDefault="00394470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59CE6F94" w14:textId="77777777" w:rsidR="00394470" w:rsidRPr="004D239D" w:rsidRDefault="00394470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5F9B5728" w14:textId="77777777" w:rsidR="00394470" w:rsidRPr="004D239D" w:rsidRDefault="00394470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68B1189A" w14:textId="77777777" w:rsidR="00394470" w:rsidRPr="004D239D" w:rsidRDefault="00394470" w:rsidP="0002228C">
      <w:pPr>
        <w:jc w:val="both"/>
        <w:rPr>
          <w:rFonts w:cs="Arial"/>
          <w:sz w:val="20"/>
          <w:szCs w:val="20"/>
        </w:rPr>
      </w:pPr>
    </w:p>
    <w:sectPr w:rsidR="00394470" w:rsidRPr="004D239D" w:rsidSect="00A95411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A05A" w14:textId="77777777" w:rsidR="008412EE" w:rsidRDefault="008412EE">
      <w:r>
        <w:separator/>
      </w:r>
    </w:p>
  </w:endnote>
  <w:endnote w:type="continuationSeparator" w:id="0">
    <w:p w14:paraId="7CE02CEC" w14:textId="77777777" w:rsidR="008412EE" w:rsidRDefault="008412EE">
      <w:r>
        <w:continuationSeparator/>
      </w:r>
    </w:p>
  </w:endnote>
  <w:endnote w:type="continuationNotice" w:id="1">
    <w:p w14:paraId="0A067E40" w14:textId="77777777" w:rsidR="008412EE" w:rsidRDefault="00841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887256" w14:paraId="19CF3E9A" w14:textId="77777777" w:rsidTr="00EC7A70">
              <w:tc>
                <w:tcPr>
                  <w:tcW w:w="4221" w:type="pct"/>
                </w:tcPr>
                <w:p w14:paraId="40C80E91" w14:textId="77777777" w:rsidR="00887256" w:rsidRPr="008F4FC1" w:rsidRDefault="00887256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55E3A8CA" w14:textId="77777777" w:rsidR="00887256" w:rsidRDefault="00887256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EA15F08" w14:textId="6282E6EE" w:rsidR="00887256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60F1" w14:textId="77777777" w:rsidR="008412EE" w:rsidRDefault="008412EE">
      <w:r>
        <w:separator/>
      </w:r>
    </w:p>
  </w:footnote>
  <w:footnote w:type="continuationSeparator" w:id="0">
    <w:p w14:paraId="54CD627B" w14:textId="77777777" w:rsidR="008412EE" w:rsidRDefault="008412EE">
      <w:r>
        <w:continuationSeparator/>
      </w:r>
    </w:p>
  </w:footnote>
  <w:footnote w:type="continuationNotice" w:id="1">
    <w:p w14:paraId="702010F6" w14:textId="77777777" w:rsidR="008412EE" w:rsidRDefault="00841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66B23DB6" w14:textId="77777777" w:rsidTr="008F4FC1">
      <w:tc>
        <w:tcPr>
          <w:tcW w:w="1271" w:type="dxa"/>
        </w:tcPr>
        <w:p w14:paraId="47DDB6E4" w14:textId="77777777" w:rsidR="00887256" w:rsidRDefault="00887256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9B350DE" wp14:editId="5F320C9E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7324BE0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FBE2764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CF9E3A5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>organizačná zložka OZ Sever</w:t>
          </w:r>
        </w:p>
        <w:p w14:paraId="799F133E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5EF669A0" w14:textId="77777777" w:rsidR="00887256" w:rsidRPr="008F4FC1" w:rsidRDefault="00887256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1DA97BD5" w14:textId="77777777" w:rsidTr="006B1035">
      <w:tc>
        <w:tcPr>
          <w:tcW w:w="1271" w:type="dxa"/>
        </w:tcPr>
        <w:p w14:paraId="32DA46FA" w14:textId="77777777" w:rsidR="00887256" w:rsidRDefault="00887256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1E1AFD8A" wp14:editId="0C7D5F71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4A371F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AE1BE5B" w14:textId="77777777" w:rsidR="00887256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150AB95" w14:textId="77777777" w:rsidR="00887256" w:rsidRPr="007C3D49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ED35D27" w14:textId="77777777" w:rsidR="00887256" w:rsidRDefault="00887256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0A006BFB" w14:textId="77777777" w:rsidR="00887256" w:rsidRPr="006B1035" w:rsidRDefault="00887256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F4865ED6"/>
    <w:lvl w:ilvl="0" w:tplc="CC4E81F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62778">
    <w:abstractNumId w:val="50"/>
  </w:num>
  <w:num w:numId="2" w16cid:durableId="754934938">
    <w:abstractNumId w:val="47"/>
  </w:num>
  <w:num w:numId="3" w16cid:durableId="1977105147">
    <w:abstractNumId w:val="29"/>
  </w:num>
  <w:num w:numId="4" w16cid:durableId="1616713077">
    <w:abstractNumId w:val="26"/>
  </w:num>
  <w:num w:numId="5" w16cid:durableId="1800295216">
    <w:abstractNumId w:val="16"/>
  </w:num>
  <w:num w:numId="6" w16cid:durableId="607078629">
    <w:abstractNumId w:val="10"/>
  </w:num>
  <w:num w:numId="7" w16cid:durableId="1005473083">
    <w:abstractNumId w:val="2"/>
  </w:num>
  <w:num w:numId="8" w16cid:durableId="2026594318">
    <w:abstractNumId w:val="8"/>
  </w:num>
  <w:num w:numId="9" w16cid:durableId="588776683">
    <w:abstractNumId w:val="51"/>
  </w:num>
  <w:num w:numId="10" w16cid:durableId="493837917">
    <w:abstractNumId w:val="31"/>
  </w:num>
  <w:num w:numId="11" w16cid:durableId="18091397">
    <w:abstractNumId w:val="32"/>
  </w:num>
  <w:num w:numId="12" w16cid:durableId="374549413">
    <w:abstractNumId w:val="9"/>
  </w:num>
  <w:num w:numId="13" w16cid:durableId="1675298722">
    <w:abstractNumId w:val="45"/>
  </w:num>
  <w:num w:numId="14" w16cid:durableId="1982028661">
    <w:abstractNumId w:val="38"/>
  </w:num>
  <w:num w:numId="15" w16cid:durableId="1709646689">
    <w:abstractNumId w:val="41"/>
  </w:num>
  <w:num w:numId="16" w16cid:durableId="250050308">
    <w:abstractNumId w:val="36"/>
  </w:num>
  <w:num w:numId="17" w16cid:durableId="1753775003">
    <w:abstractNumId w:val="40"/>
  </w:num>
  <w:num w:numId="18" w16cid:durableId="534735024">
    <w:abstractNumId w:val="53"/>
  </w:num>
  <w:num w:numId="19" w16cid:durableId="359162571">
    <w:abstractNumId w:val="19"/>
  </w:num>
  <w:num w:numId="20" w16cid:durableId="882517536">
    <w:abstractNumId w:val="43"/>
  </w:num>
  <w:num w:numId="21" w16cid:durableId="1269311465">
    <w:abstractNumId w:val="7"/>
  </w:num>
  <w:num w:numId="22" w16cid:durableId="1484660478">
    <w:abstractNumId w:val="46"/>
  </w:num>
  <w:num w:numId="23" w16cid:durableId="335769500">
    <w:abstractNumId w:val="56"/>
  </w:num>
  <w:num w:numId="24" w16cid:durableId="1782144934">
    <w:abstractNumId w:val="3"/>
  </w:num>
  <w:num w:numId="25" w16cid:durableId="722485807">
    <w:abstractNumId w:val="25"/>
  </w:num>
  <w:num w:numId="26" w16cid:durableId="1243836339">
    <w:abstractNumId w:val="54"/>
  </w:num>
  <w:num w:numId="27" w16cid:durableId="1683124678">
    <w:abstractNumId w:val="61"/>
  </w:num>
  <w:num w:numId="28" w16cid:durableId="789207030">
    <w:abstractNumId w:val="5"/>
  </w:num>
  <w:num w:numId="29" w16cid:durableId="1068651508">
    <w:abstractNumId w:val="4"/>
  </w:num>
  <w:num w:numId="30" w16cid:durableId="1228490854">
    <w:abstractNumId w:val="49"/>
  </w:num>
  <w:num w:numId="31" w16cid:durableId="1022904541">
    <w:abstractNumId w:val="12"/>
  </w:num>
  <w:num w:numId="32" w16cid:durableId="1140877815">
    <w:abstractNumId w:val="65"/>
  </w:num>
  <w:num w:numId="33" w16cid:durableId="1967924997">
    <w:abstractNumId w:val="62"/>
  </w:num>
  <w:num w:numId="34" w16cid:durableId="1472139327">
    <w:abstractNumId w:val="20"/>
  </w:num>
  <w:num w:numId="35" w16cid:durableId="1704089887">
    <w:abstractNumId w:val="37"/>
  </w:num>
  <w:num w:numId="36" w16cid:durableId="1103763848">
    <w:abstractNumId w:val="28"/>
  </w:num>
  <w:num w:numId="37" w16cid:durableId="990863080">
    <w:abstractNumId w:val="14"/>
  </w:num>
  <w:num w:numId="38" w16cid:durableId="967395933">
    <w:abstractNumId w:val="34"/>
  </w:num>
  <w:num w:numId="39" w16cid:durableId="1327050110">
    <w:abstractNumId w:val="52"/>
  </w:num>
  <w:num w:numId="40" w16cid:durableId="1335693494">
    <w:abstractNumId w:val="13"/>
  </w:num>
  <w:num w:numId="41" w16cid:durableId="742219310">
    <w:abstractNumId w:val="33"/>
  </w:num>
  <w:num w:numId="42" w16cid:durableId="1725178962">
    <w:abstractNumId w:val="27"/>
  </w:num>
  <w:num w:numId="43" w16cid:durableId="555773509">
    <w:abstractNumId w:val="57"/>
  </w:num>
  <w:num w:numId="44" w16cid:durableId="557673580">
    <w:abstractNumId w:val="23"/>
  </w:num>
  <w:num w:numId="45" w16cid:durableId="462577034">
    <w:abstractNumId w:val="24"/>
  </w:num>
  <w:num w:numId="46" w16cid:durableId="1747603520">
    <w:abstractNumId w:val="63"/>
  </w:num>
  <w:num w:numId="47" w16cid:durableId="2064713612">
    <w:abstractNumId w:val="22"/>
  </w:num>
  <w:num w:numId="48" w16cid:durableId="1389650759">
    <w:abstractNumId w:val="42"/>
  </w:num>
  <w:num w:numId="49" w16cid:durableId="2030328697">
    <w:abstractNumId w:val="21"/>
  </w:num>
  <w:num w:numId="50" w16cid:durableId="1558973391">
    <w:abstractNumId w:val="15"/>
  </w:num>
  <w:num w:numId="51" w16cid:durableId="1498307417">
    <w:abstractNumId w:val="18"/>
  </w:num>
  <w:num w:numId="52" w16cid:durableId="16309334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906249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90370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81877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1119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7612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47874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8217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81124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5820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87597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7584476">
    <w:abstractNumId w:val="44"/>
  </w:num>
  <w:num w:numId="64" w16cid:durableId="1363819388">
    <w:abstractNumId w:val="58"/>
  </w:num>
  <w:num w:numId="65" w16cid:durableId="1124890169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4CD"/>
    <w:rsid w:val="000C5CEA"/>
    <w:rsid w:val="000C6FA8"/>
    <w:rsid w:val="000C7D4D"/>
    <w:rsid w:val="000D02A5"/>
    <w:rsid w:val="000D1E61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0BBA"/>
    <w:rsid w:val="001231E4"/>
    <w:rsid w:val="001242F3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1D2A"/>
    <w:rsid w:val="001832EB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0CC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42D43"/>
    <w:rsid w:val="002506E8"/>
    <w:rsid w:val="00252F57"/>
    <w:rsid w:val="00256A8B"/>
    <w:rsid w:val="00260238"/>
    <w:rsid w:val="0026253C"/>
    <w:rsid w:val="002639F0"/>
    <w:rsid w:val="002652A3"/>
    <w:rsid w:val="002664E0"/>
    <w:rsid w:val="00271CA8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276F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5BCC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470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C7259"/>
    <w:rsid w:val="004D0C1A"/>
    <w:rsid w:val="004D0FBB"/>
    <w:rsid w:val="004D13E1"/>
    <w:rsid w:val="004D222B"/>
    <w:rsid w:val="004D239D"/>
    <w:rsid w:val="004D287E"/>
    <w:rsid w:val="004D477A"/>
    <w:rsid w:val="004D686F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C9E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122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01D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8625F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7B29"/>
    <w:rsid w:val="00701D77"/>
    <w:rsid w:val="00704F85"/>
    <w:rsid w:val="00705A63"/>
    <w:rsid w:val="007079FF"/>
    <w:rsid w:val="00717DB6"/>
    <w:rsid w:val="007204BC"/>
    <w:rsid w:val="00720633"/>
    <w:rsid w:val="00727475"/>
    <w:rsid w:val="00727A0D"/>
    <w:rsid w:val="00727A4F"/>
    <w:rsid w:val="00731FAB"/>
    <w:rsid w:val="0073252D"/>
    <w:rsid w:val="00735FC3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12EE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87256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01BE"/>
    <w:rsid w:val="009420B8"/>
    <w:rsid w:val="00947C96"/>
    <w:rsid w:val="00947F55"/>
    <w:rsid w:val="009500AD"/>
    <w:rsid w:val="009522D1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9577A"/>
    <w:rsid w:val="009A1C88"/>
    <w:rsid w:val="009A37F4"/>
    <w:rsid w:val="009A3BAC"/>
    <w:rsid w:val="009A3ECF"/>
    <w:rsid w:val="009A612C"/>
    <w:rsid w:val="009A6FAB"/>
    <w:rsid w:val="009A7EA5"/>
    <w:rsid w:val="009B1C11"/>
    <w:rsid w:val="009C118A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3C7C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081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8772A"/>
    <w:rsid w:val="00A9216F"/>
    <w:rsid w:val="00A92363"/>
    <w:rsid w:val="00A95411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3F70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0E1A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B4601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1CE3"/>
    <w:rsid w:val="00D228F1"/>
    <w:rsid w:val="00D24F02"/>
    <w:rsid w:val="00D278F8"/>
    <w:rsid w:val="00D31797"/>
    <w:rsid w:val="00D34AD9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2223"/>
    <w:rsid w:val="00D74693"/>
    <w:rsid w:val="00D7469B"/>
    <w:rsid w:val="00D809AC"/>
    <w:rsid w:val="00D80D42"/>
    <w:rsid w:val="00D834AB"/>
    <w:rsid w:val="00D85CFB"/>
    <w:rsid w:val="00D85E3B"/>
    <w:rsid w:val="00D8648D"/>
    <w:rsid w:val="00D87677"/>
    <w:rsid w:val="00D918A6"/>
    <w:rsid w:val="00D93F34"/>
    <w:rsid w:val="00D94265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524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7012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29BA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244AF7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B80-C820-43EC-B483-3FD2A88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71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4</cp:revision>
  <cp:lastPrinted>2022-09-08T10:18:00Z</cp:lastPrinted>
  <dcterms:created xsi:type="dcterms:W3CDTF">2022-09-08T10:19:00Z</dcterms:created>
  <dcterms:modified xsi:type="dcterms:W3CDTF">2022-09-08T10:20:00Z</dcterms:modified>
</cp:coreProperties>
</file>